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3B63" w14:textId="519DFE3B" w:rsidR="00077B1C" w:rsidRDefault="00EB07D7" w:rsidP="00EB07D7">
      <w:pPr>
        <w:tabs>
          <w:tab w:val="left" w:pos="5387"/>
        </w:tabs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14EF0C00" w14:textId="29D6854E" w:rsidR="00077B1C" w:rsidRDefault="00077B1C" w:rsidP="00077B1C">
      <w:pPr>
        <w:tabs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озпорядження </w:t>
      </w:r>
      <w:r w:rsidR="00977EDF">
        <w:rPr>
          <w:rFonts w:ascii="Times New Roman" w:hAnsi="Times New Roman" w:cs="Times New Roman"/>
          <w:sz w:val="24"/>
          <w:szCs w:val="24"/>
        </w:rPr>
        <w:t>міського голови</w:t>
      </w:r>
    </w:p>
    <w:p w14:paraId="31AC16F8" w14:textId="12B535F9" w:rsidR="00077B1C" w:rsidRPr="00311326" w:rsidRDefault="00077B1C" w:rsidP="00077B1C">
      <w:pPr>
        <w:tabs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ід</w:t>
      </w:r>
      <w:r w:rsidR="00311326" w:rsidRPr="003113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1326">
        <w:rPr>
          <w:rFonts w:ascii="Times New Roman" w:hAnsi="Times New Roman" w:cs="Times New Roman"/>
          <w:sz w:val="24"/>
          <w:szCs w:val="24"/>
          <w:lang w:val="en-US"/>
        </w:rPr>
        <w:t xml:space="preserve">29.03.2024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11326">
        <w:rPr>
          <w:rFonts w:ascii="Times New Roman" w:hAnsi="Times New Roman" w:cs="Times New Roman"/>
          <w:sz w:val="24"/>
          <w:szCs w:val="24"/>
          <w:lang w:val="en-US"/>
        </w:rPr>
        <w:t xml:space="preserve"> 93</w:t>
      </w:r>
    </w:p>
    <w:p w14:paraId="5EE122BA" w14:textId="02F7576B" w:rsidR="00077B1C" w:rsidRPr="00BD0C05" w:rsidRDefault="00077B1C" w:rsidP="00077B1C">
      <w:pPr>
        <w:tabs>
          <w:tab w:val="left" w:pos="538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F08DAF6" w14:textId="18B898EC" w:rsidR="00EB59D0" w:rsidRDefault="00077B1C" w:rsidP="00EB07D7">
      <w:pPr>
        <w:tabs>
          <w:tab w:val="left" w:pos="5387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порядкування найменувань об</w:t>
      </w:r>
      <w:r w:rsidRPr="008732E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ктів топонімії міста Харкова</w:t>
      </w:r>
    </w:p>
    <w:p w14:paraId="5BE2129A" w14:textId="77777777" w:rsidR="00EB07D7" w:rsidRDefault="00EB07D7" w:rsidP="00EB07D7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9EE377" w14:textId="6041A193" w:rsidR="00C64ECB" w:rsidRPr="00EB07D7" w:rsidRDefault="00EB07D7" w:rsidP="00EB07D7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4ECB" w:rsidRPr="00EB07D7">
        <w:rPr>
          <w:rFonts w:ascii="Times New Roman" w:hAnsi="Times New Roman" w:cs="Times New Roman"/>
          <w:sz w:val="28"/>
          <w:szCs w:val="28"/>
        </w:rPr>
        <w:t>Перейменувати провулок (колишній пров</w:t>
      </w:r>
      <w:r w:rsidR="0091547B">
        <w:rPr>
          <w:rFonts w:ascii="Times New Roman" w:hAnsi="Times New Roman" w:cs="Times New Roman"/>
          <w:sz w:val="28"/>
          <w:szCs w:val="28"/>
        </w:rPr>
        <w:t>улок Алтайський), розташований у</w:t>
      </w:r>
      <w:r w:rsidR="00C64ECB" w:rsidRPr="00EB07D7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 w:rsidR="0091547B">
        <w:rPr>
          <w:rFonts w:ascii="Times New Roman" w:hAnsi="Times New Roman" w:cs="Times New Roman"/>
          <w:sz w:val="28"/>
          <w:szCs w:val="28"/>
        </w:rPr>
        <w:t>аркова, від вулиці Загородньої в</w:t>
      </w:r>
      <w:r w:rsidR="00C64ECB" w:rsidRPr="00EB07D7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вулиці Якутської – провулок Вітряний (Салтівський район).</w:t>
      </w:r>
    </w:p>
    <w:p w14:paraId="771345BC" w14:textId="184FAA90" w:rsidR="00EB07D7" w:rsidRDefault="00EB07D7" w:rsidP="00EB07D7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64ECB" w:rsidRPr="008A14AB">
        <w:rPr>
          <w:rFonts w:ascii="Times New Roman" w:hAnsi="Times New Roman" w:cs="Times New Roman"/>
          <w:sz w:val="28"/>
          <w:szCs w:val="28"/>
        </w:rPr>
        <w:t>Перейменувати вулицю (колишня вулиця Байка</w:t>
      </w:r>
      <w:r w:rsidR="0091547B">
        <w:rPr>
          <w:rFonts w:ascii="Times New Roman" w:hAnsi="Times New Roman" w:cs="Times New Roman"/>
          <w:sz w:val="28"/>
          <w:szCs w:val="28"/>
        </w:rPr>
        <w:t>льська), розташовану в </w:t>
      </w:r>
      <w:r w:rsidR="00C64ECB" w:rsidRPr="008A14AB">
        <w:rPr>
          <w:rFonts w:ascii="Times New Roman" w:hAnsi="Times New Roman" w:cs="Times New Roman"/>
          <w:sz w:val="28"/>
          <w:szCs w:val="28"/>
        </w:rPr>
        <w:t>межах міст</w:t>
      </w:r>
      <w:r w:rsidR="0091547B">
        <w:rPr>
          <w:rFonts w:ascii="Times New Roman" w:hAnsi="Times New Roman" w:cs="Times New Roman"/>
          <w:sz w:val="28"/>
          <w:szCs w:val="28"/>
        </w:rPr>
        <w:t>а Харкова, від вулиці Шевченка в</w:t>
      </w:r>
      <w:r w:rsidR="00C64ECB" w:rsidRPr="008A14AB">
        <w:rPr>
          <w:rFonts w:ascii="Times New Roman" w:hAnsi="Times New Roman" w:cs="Times New Roman"/>
          <w:sz w:val="28"/>
          <w:szCs w:val="28"/>
        </w:rPr>
        <w:t xml:space="preserve"> пі</w:t>
      </w:r>
      <w:r w:rsidR="0091547B">
        <w:rPr>
          <w:rFonts w:ascii="Times New Roman" w:hAnsi="Times New Roman" w:cs="Times New Roman"/>
          <w:sz w:val="28"/>
          <w:szCs w:val="28"/>
        </w:rPr>
        <w:t>вденно-східному напрямку, далі в</w:t>
      </w:r>
      <w:r w:rsidR="00C64ECB" w:rsidRPr="008A14AB">
        <w:rPr>
          <w:rFonts w:ascii="Times New Roman" w:hAnsi="Times New Roman" w:cs="Times New Roman"/>
          <w:sz w:val="28"/>
          <w:szCs w:val="28"/>
        </w:rPr>
        <w:t xml:space="preserve"> східному на</w:t>
      </w:r>
      <w:r w:rsidR="004E1D65">
        <w:rPr>
          <w:rFonts w:ascii="Times New Roman" w:hAnsi="Times New Roman" w:cs="Times New Roman"/>
          <w:sz w:val="28"/>
          <w:szCs w:val="28"/>
        </w:rPr>
        <w:t xml:space="preserve">прямку до провулку </w:t>
      </w:r>
      <w:proofErr w:type="spellStart"/>
      <w:r w:rsidR="004E1D65">
        <w:rPr>
          <w:rFonts w:ascii="Times New Roman" w:hAnsi="Times New Roman" w:cs="Times New Roman"/>
          <w:sz w:val="28"/>
          <w:szCs w:val="28"/>
        </w:rPr>
        <w:t>Божківського</w:t>
      </w:r>
      <w:proofErr w:type="spellEnd"/>
      <w:r w:rsidR="00C64ECB" w:rsidRPr="008A14AB">
        <w:rPr>
          <w:rFonts w:ascii="Times New Roman" w:hAnsi="Times New Roman" w:cs="Times New Roman"/>
          <w:sz w:val="28"/>
          <w:szCs w:val="28"/>
        </w:rPr>
        <w:t xml:space="preserve"> – вулиця Сніжна (Київський район).</w:t>
      </w:r>
      <w:r w:rsidR="00562D6C" w:rsidRPr="00562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890E2" w14:textId="1531663E" w:rsidR="00562D6C" w:rsidRPr="00EB07D7" w:rsidRDefault="00EB07D7" w:rsidP="00EB07D7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62D6C" w:rsidRPr="00EB07D7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 w:rsidR="0091547B">
        <w:rPr>
          <w:rFonts w:ascii="Times New Roman" w:hAnsi="Times New Roman" w:cs="Times New Roman"/>
          <w:sz w:val="28"/>
          <w:szCs w:val="28"/>
        </w:rPr>
        <w:t xml:space="preserve">вулиця </w:t>
      </w:r>
      <w:proofErr w:type="spellStart"/>
      <w:r w:rsidR="0091547B">
        <w:rPr>
          <w:rFonts w:ascii="Times New Roman" w:hAnsi="Times New Roman" w:cs="Times New Roman"/>
          <w:sz w:val="28"/>
          <w:szCs w:val="28"/>
        </w:rPr>
        <w:t>Бакуліна</w:t>
      </w:r>
      <w:proofErr w:type="spellEnd"/>
      <w:r w:rsidR="0091547B">
        <w:rPr>
          <w:rFonts w:ascii="Times New Roman" w:hAnsi="Times New Roman" w:cs="Times New Roman"/>
          <w:sz w:val="28"/>
          <w:szCs w:val="28"/>
        </w:rPr>
        <w:t>), розташовану в </w:t>
      </w:r>
      <w:r w:rsidR="00562D6C" w:rsidRPr="00EB07D7">
        <w:rPr>
          <w:rFonts w:ascii="Times New Roman" w:hAnsi="Times New Roman" w:cs="Times New Roman"/>
          <w:sz w:val="28"/>
          <w:szCs w:val="28"/>
        </w:rPr>
        <w:t>межах міста Харкова, від вулиці Космічної в східному напрямку до вулиці Аві</w:t>
      </w:r>
      <w:r w:rsidR="0091547B">
        <w:rPr>
          <w:rFonts w:ascii="Times New Roman" w:hAnsi="Times New Roman" w:cs="Times New Roman"/>
          <w:sz w:val="28"/>
          <w:szCs w:val="28"/>
        </w:rPr>
        <w:t xml:space="preserve">аційної – вулиця Євгенія Єніна </w:t>
      </w:r>
      <w:r w:rsidR="00562D6C" w:rsidRPr="00EB07D7">
        <w:rPr>
          <w:rFonts w:ascii="Times New Roman" w:hAnsi="Times New Roman" w:cs="Times New Roman"/>
          <w:sz w:val="28"/>
          <w:szCs w:val="28"/>
        </w:rPr>
        <w:t>(Шевченківський район).</w:t>
      </w:r>
    </w:p>
    <w:p w14:paraId="31A2F454" w14:textId="6C40D26A" w:rsidR="00964B3A" w:rsidRDefault="00EB07D7" w:rsidP="00EB07D7">
      <w:pPr>
        <w:pStyle w:val="aa"/>
        <w:tabs>
          <w:tab w:val="left" w:pos="5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 </w:t>
      </w:r>
      <w:r w:rsidR="00C64ECB" w:rsidRPr="008A1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менувати вулицю </w:t>
      </w:r>
      <w:r w:rsidR="00C64ECB" w:rsidRPr="008A14AB">
        <w:rPr>
          <w:rFonts w:ascii="Times New Roman" w:hAnsi="Times New Roman" w:cs="Times New Roman"/>
          <w:sz w:val="28"/>
          <w:szCs w:val="28"/>
        </w:rPr>
        <w:t>(колишня вулиця Біломорська)</w:t>
      </w:r>
      <w:r w:rsidR="00915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зташовану в </w:t>
      </w:r>
      <w:r w:rsidR="00C64ECB" w:rsidRPr="008A1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ах міс</w:t>
      </w:r>
      <w:r w:rsidR="00915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Харкова, від вулиці </w:t>
      </w:r>
      <w:proofErr w:type="spellStart"/>
      <w:r w:rsidR="00915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коса</w:t>
      </w:r>
      <w:proofErr w:type="spellEnd"/>
      <w:r w:rsidR="00915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C64ECB" w:rsidRPr="008A1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івденно-західному напрямку до</w:t>
      </w:r>
      <w:r w:rsidR="00915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64ECB" w:rsidRPr="008A1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улиці Лісової – вулиця </w:t>
      </w:r>
      <w:r w:rsidR="003A678F">
        <w:rPr>
          <w:rFonts w:ascii="Times New Roman" w:hAnsi="Times New Roman" w:cs="Times New Roman"/>
          <w:sz w:val="28"/>
          <w:szCs w:val="28"/>
        </w:rPr>
        <w:t>Фінська</w:t>
      </w:r>
      <w:r w:rsidR="00C64ECB" w:rsidRPr="008A14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4ECB" w:rsidRPr="008A14AB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C64ECB" w:rsidRPr="008A14AB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6FACC68" w14:textId="78CBADE0" w:rsidR="00DA0783" w:rsidRPr="00DA0783" w:rsidRDefault="00EB07D7" w:rsidP="0091547B">
      <w:pPr>
        <w:pStyle w:val="aa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A0783" w:rsidRPr="00DA0783">
        <w:rPr>
          <w:rFonts w:ascii="Times New Roman" w:hAnsi="Times New Roman" w:cs="Times New Roman"/>
          <w:sz w:val="28"/>
          <w:szCs w:val="28"/>
        </w:rPr>
        <w:t>Перейменувати вулицю (колишня вулиця Владивостоцька), розташовану в межах міс</w:t>
      </w:r>
      <w:r w:rsidR="0091547B">
        <w:rPr>
          <w:rFonts w:ascii="Times New Roman" w:hAnsi="Times New Roman" w:cs="Times New Roman"/>
          <w:sz w:val="28"/>
          <w:szCs w:val="28"/>
        </w:rPr>
        <w:t xml:space="preserve">та Харкова, від вулиці </w:t>
      </w:r>
      <w:proofErr w:type="spellStart"/>
      <w:r w:rsidR="0091547B">
        <w:rPr>
          <w:rFonts w:ascii="Times New Roman" w:hAnsi="Times New Roman" w:cs="Times New Roman"/>
          <w:sz w:val="28"/>
          <w:szCs w:val="28"/>
        </w:rPr>
        <w:t>Беркоса</w:t>
      </w:r>
      <w:proofErr w:type="spellEnd"/>
      <w:r w:rsidR="0091547B">
        <w:rPr>
          <w:rFonts w:ascii="Times New Roman" w:hAnsi="Times New Roman" w:cs="Times New Roman"/>
          <w:sz w:val="28"/>
          <w:szCs w:val="28"/>
        </w:rPr>
        <w:t xml:space="preserve"> в</w:t>
      </w:r>
      <w:r w:rsidR="00DA0783" w:rsidRPr="00DA078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Підгірної – вулиця Шведська (</w:t>
      </w:r>
      <w:proofErr w:type="spellStart"/>
      <w:r w:rsidR="00DA0783" w:rsidRPr="00DA078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DA0783" w:rsidRPr="00DA078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E808E18" w14:textId="0D1E8CD5" w:rsidR="00DA0783" w:rsidRDefault="00EB07D7" w:rsidP="00EB07D7">
      <w:pPr>
        <w:pStyle w:val="aa"/>
        <w:tabs>
          <w:tab w:val="left" w:pos="5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DA0783" w:rsidRPr="00DA0783">
        <w:rPr>
          <w:rFonts w:ascii="Times New Roman" w:hAnsi="Times New Roman" w:cs="Times New Roman"/>
          <w:sz w:val="28"/>
          <w:szCs w:val="28"/>
        </w:rPr>
        <w:t xml:space="preserve">Перейменувати провулок (колишній провулок </w:t>
      </w:r>
      <w:r w:rsidR="0091547B">
        <w:rPr>
          <w:rFonts w:ascii="Times New Roman" w:hAnsi="Times New Roman" w:cs="Times New Roman"/>
          <w:sz w:val="28"/>
          <w:szCs w:val="28"/>
        </w:rPr>
        <w:t>Владивостоцький), розташований у</w:t>
      </w:r>
      <w:r w:rsidR="00DA0783" w:rsidRPr="00DA0783">
        <w:rPr>
          <w:rFonts w:ascii="Times New Roman" w:hAnsi="Times New Roman" w:cs="Times New Roman"/>
          <w:sz w:val="28"/>
          <w:szCs w:val="28"/>
        </w:rPr>
        <w:t xml:space="preserve"> межах міста Ха</w:t>
      </w:r>
      <w:r w:rsidR="0091547B">
        <w:rPr>
          <w:rFonts w:ascii="Times New Roman" w:hAnsi="Times New Roman" w:cs="Times New Roman"/>
          <w:sz w:val="28"/>
          <w:szCs w:val="28"/>
        </w:rPr>
        <w:t>ркова, від вулиці Челябінської в</w:t>
      </w:r>
      <w:r w:rsidR="00DA0783" w:rsidRPr="00DA078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Владивостоцької – провулок Скандинавський (</w:t>
      </w:r>
      <w:proofErr w:type="spellStart"/>
      <w:r w:rsidR="00DA0783" w:rsidRPr="00DA078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DA0783" w:rsidRPr="00DA078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DE505F0" w14:textId="2E747E31" w:rsidR="001653CE" w:rsidRPr="001653CE" w:rsidRDefault="00EB07D7" w:rsidP="0091547B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1653CE" w:rsidRPr="001653CE">
        <w:rPr>
          <w:rFonts w:ascii="Times New Roman" w:hAnsi="Times New Roman" w:cs="Times New Roman"/>
          <w:sz w:val="28"/>
          <w:szCs w:val="28"/>
        </w:rPr>
        <w:t xml:space="preserve">Перейменувати в’їзд (колишній в’їзд </w:t>
      </w:r>
      <w:r w:rsidR="0091547B">
        <w:rPr>
          <w:rFonts w:ascii="Times New Roman" w:hAnsi="Times New Roman" w:cs="Times New Roman"/>
          <w:sz w:val="28"/>
          <w:szCs w:val="28"/>
        </w:rPr>
        <w:t>Владивостоцький), розташований у</w:t>
      </w:r>
      <w:r w:rsidR="001653CE" w:rsidRPr="001653CE">
        <w:rPr>
          <w:rFonts w:ascii="Times New Roman" w:hAnsi="Times New Roman" w:cs="Times New Roman"/>
          <w:sz w:val="28"/>
          <w:szCs w:val="28"/>
        </w:rPr>
        <w:t xml:space="preserve"> межах міста Харкова, від провулку Далекосхідного </w:t>
      </w:r>
      <w:r w:rsidR="0091547B">
        <w:rPr>
          <w:rFonts w:ascii="Times New Roman" w:hAnsi="Times New Roman" w:cs="Times New Roman"/>
          <w:sz w:val="28"/>
          <w:szCs w:val="28"/>
        </w:rPr>
        <w:t>в</w:t>
      </w:r>
      <w:r w:rsidR="001653CE" w:rsidRPr="001653CE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вулиці Цілинної – в’їзд Лірницький (</w:t>
      </w:r>
      <w:proofErr w:type="spellStart"/>
      <w:r w:rsidR="001653CE" w:rsidRPr="001653CE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1653CE" w:rsidRPr="001653CE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B6A99DD" w14:textId="551E2F5F" w:rsidR="008D47BE" w:rsidRPr="008D47BE" w:rsidRDefault="0091547B" w:rsidP="0091547B">
      <w:pPr>
        <w:pStyle w:val="aa"/>
        <w:tabs>
          <w:tab w:val="left" w:pos="5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8D47BE" w:rsidRPr="008D47BE">
        <w:rPr>
          <w:rFonts w:ascii="Times New Roman" w:hAnsi="Times New Roman" w:cs="Times New Roman"/>
          <w:sz w:val="28"/>
          <w:szCs w:val="28"/>
        </w:rPr>
        <w:t>Перейменувати провулок (колишній прову</w:t>
      </w:r>
      <w:r>
        <w:rPr>
          <w:rFonts w:ascii="Times New Roman" w:hAnsi="Times New Roman" w:cs="Times New Roman"/>
          <w:sz w:val="28"/>
          <w:szCs w:val="28"/>
        </w:rPr>
        <w:t xml:space="preserve">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бру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D47BE" w:rsidRPr="008D47BE">
        <w:rPr>
          <w:rFonts w:ascii="Times New Roman" w:hAnsi="Times New Roman" w:cs="Times New Roman"/>
          <w:sz w:val="28"/>
          <w:szCs w:val="28"/>
        </w:rPr>
        <w:t xml:space="preserve"> межах міста</w:t>
      </w:r>
      <w:r>
        <w:rPr>
          <w:rFonts w:ascii="Times New Roman" w:hAnsi="Times New Roman" w:cs="Times New Roman"/>
          <w:sz w:val="28"/>
          <w:szCs w:val="28"/>
        </w:rPr>
        <w:t xml:space="preserve"> Х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D47BE" w:rsidRPr="008D47BE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домоволодіння № 7 по провулку </w:t>
      </w:r>
      <w:proofErr w:type="spellStart"/>
      <w:r w:rsidR="008D47BE" w:rsidRPr="008D47BE">
        <w:rPr>
          <w:rFonts w:ascii="Times New Roman" w:hAnsi="Times New Roman" w:cs="Times New Roman"/>
          <w:sz w:val="28"/>
          <w:szCs w:val="28"/>
        </w:rPr>
        <w:t>Ельбруському</w:t>
      </w:r>
      <w:proofErr w:type="spellEnd"/>
      <w:r w:rsidR="008D47BE" w:rsidRPr="008D47BE">
        <w:rPr>
          <w:rFonts w:ascii="Times New Roman" w:hAnsi="Times New Roman" w:cs="Times New Roman"/>
          <w:sz w:val="28"/>
          <w:szCs w:val="28"/>
        </w:rPr>
        <w:t xml:space="preserve"> – провулок </w:t>
      </w:r>
      <w:proofErr w:type="spellStart"/>
      <w:r w:rsidR="008D47BE" w:rsidRPr="008D47BE">
        <w:rPr>
          <w:rFonts w:ascii="Times New Roman" w:hAnsi="Times New Roman" w:cs="Times New Roman"/>
          <w:sz w:val="28"/>
          <w:szCs w:val="28"/>
        </w:rPr>
        <w:t>Буковельський</w:t>
      </w:r>
      <w:proofErr w:type="spellEnd"/>
      <w:r w:rsidR="008D47BE" w:rsidRPr="008D47BE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59CB35E9" w14:textId="203737A9" w:rsidR="001653CE" w:rsidRDefault="0091547B" w:rsidP="0091547B">
      <w:pPr>
        <w:pStyle w:val="aa"/>
        <w:tabs>
          <w:tab w:val="left" w:pos="5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8D47BE" w:rsidRPr="008D47BE">
        <w:rPr>
          <w:rFonts w:ascii="Times New Roman" w:hAnsi="Times New Roman" w:cs="Times New Roman"/>
          <w:sz w:val="28"/>
          <w:szCs w:val="28"/>
        </w:rPr>
        <w:t>Перейменувати провулок (колишній прову</w:t>
      </w:r>
      <w:r>
        <w:rPr>
          <w:rFonts w:ascii="Times New Roman" w:hAnsi="Times New Roman" w:cs="Times New Roman"/>
          <w:sz w:val="28"/>
          <w:szCs w:val="28"/>
        </w:rPr>
        <w:t xml:space="preserve">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Єльні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D47BE" w:rsidRPr="008D47BE">
        <w:rPr>
          <w:rFonts w:ascii="Times New Roman" w:hAnsi="Times New Roman" w:cs="Times New Roman"/>
          <w:sz w:val="28"/>
          <w:szCs w:val="28"/>
        </w:rPr>
        <w:t xml:space="preserve"> межах міста Харкова, від вул</w:t>
      </w:r>
      <w:r>
        <w:rPr>
          <w:rFonts w:ascii="Times New Roman" w:hAnsi="Times New Roman" w:cs="Times New Roman"/>
          <w:sz w:val="28"/>
          <w:szCs w:val="28"/>
        </w:rPr>
        <w:t>иці Шумана в</w:t>
      </w:r>
      <w:r w:rsidR="008D47BE" w:rsidRPr="008D47BE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Тракторної – провулок Барвистий (</w:t>
      </w:r>
      <w:proofErr w:type="spellStart"/>
      <w:r w:rsidR="008D47BE" w:rsidRPr="008D47BE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D47BE" w:rsidRPr="008D47BE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725235B" w14:textId="4BAD0F1F" w:rsidR="00562D6C" w:rsidRPr="001653CE" w:rsidRDefault="0091547B" w:rsidP="0091547B">
      <w:pPr>
        <w:pStyle w:val="aa"/>
        <w:tabs>
          <w:tab w:val="left" w:pos="5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562D6C" w:rsidRPr="001653CE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>вулиця Іжевська), розташовану в </w:t>
      </w:r>
      <w:r w:rsidR="00562D6C" w:rsidRPr="001653CE">
        <w:rPr>
          <w:rFonts w:ascii="Times New Roman" w:hAnsi="Times New Roman" w:cs="Times New Roman"/>
          <w:sz w:val="28"/>
          <w:szCs w:val="28"/>
        </w:rPr>
        <w:t xml:space="preserve">межах міста Харкова, від вулиці Новочеркаської </w:t>
      </w:r>
      <w:r w:rsidR="00B657FC">
        <w:rPr>
          <w:rFonts w:ascii="Times New Roman" w:hAnsi="Times New Roman" w:cs="Times New Roman"/>
          <w:sz w:val="28"/>
          <w:szCs w:val="28"/>
        </w:rPr>
        <w:t>в</w:t>
      </w:r>
      <w:r w:rsidR="00562D6C" w:rsidRPr="001653CE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проспекту Слави – вулиця </w:t>
      </w:r>
      <w:r w:rsidR="00CF4E5F">
        <w:rPr>
          <w:rFonts w:ascii="Times New Roman" w:hAnsi="Times New Roman" w:cs="Times New Roman"/>
          <w:sz w:val="28"/>
          <w:szCs w:val="28"/>
        </w:rPr>
        <w:t>Цукрова</w:t>
      </w:r>
      <w:r w:rsidR="00562D6C" w:rsidRPr="001653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62D6C" w:rsidRPr="001653CE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562D6C" w:rsidRPr="001653CE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6CA1567" w14:textId="56B57BBC" w:rsidR="00562D6C" w:rsidRPr="00562D6C" w:rsidRDefault="0091547B" w:rsidP="0091547B">
      <w:pPr>
        <w:pStyle w:val="aa"/>
        <w:tabs>
          <w:tab w:val="left" w:pos="5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562D6C" w:rsidRPr="00562D6C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 Іжевський), розташований в межах міста Х</w:t>
      </w:r>
      <w:r w:rsidR="00B657FC">
        <w:rPr>
          <w:rFonts w:ascii="Times New Roman" w:hAnsi="Times New Roman" w:cs="Times New Roman"/>
          <w:sz w:val="28"/>
          <w:szCs w:val="28"/>
        </w:rPr>
        <w:t>аркова, від вулиці Фермерської в</w:t>
      </w:r>
      <w:r w:rsidR="00562D6C" w:rsidRPr="00562D6C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</w:t>
      </w:r>
      <w:proofErr w:type="spellStart"/>
      <w:r w:rsidR="00562D6C" w:rsidRPr="00562D6C">
        <w:rPr>
          <w:rFonts w:ascii="Times New Roman" w:hAnsi="Times New Roman" w:cs="Times New Roman"/>
          <w:sz w:val="28"/>
          <w:szCs w:val="28"/>
        </w:rPr>
        <w:t>Стефенсона</w:t>
      </w:r>
      <w:proofErr w:type="spellEnd"/>
      <w:r w:rsidR="00562D6C" w:rsidRPr="00562D6C">
        <w:rPr>
          <w:rFonts w:ascii="Times New Roman" w:hAnsi="Times New Roman" w:cs="Times New Roman"/>
          <w:sz w:val="28"/>
          <w:szCs w:val="28"/>
        </w:rPr>
        <w:t xml:space="preserve"> – провулок </w:t>
      </w:r>
      <w:r w:rsidR="00CF4E5F">
        <w:rPr>
          <w:rFonts w:ascii="Times New Roman" w:hAnsi="Times New Roman" w:cs="Times New Roman"/>
          <w:sz w:val="28"/>
          <w:szCs w:val="28"/>
        </w:rPr>
        <w:t>Заможн</w:t>
      </w:r>
      <w:r w:rsidR="00562D6C" w:rsidRPr="00562D6C">
        <w:rPr>
          <w:rFonts w:ascii="Times New Roman" w:hAnsi="Times New Roman" w:cs="Times New Roman"/>
          <w:sz w:val="28"/>
          <w:szCs w:val="28"/>
        </w:rPr>
        <w:t>ий (</w:t>
      </w:r>
      <w:proofErr w:type="spellStart"/>
      <w:r w:rsidR="00562D6C" w:rsidRPr="00562D6C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562D6C" w:rsidRPr="00562D6C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BE76DA0" w14:textId="69E004BE" w:rsidR="00562D6C" w:rsidRPr="00744E41" w:rsidRDefault="0091547B" w:rsidP="0091547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 </w:t>
      </w:r>
      <w:r w:rsidR="00562D6C" w:rsidRPr="00744E41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 w:rsidR="00B657FC">
        <w:rPr>
          <w:rFonts w:ascii="Times New Roman" w:hAnsi="Times New Roman" w:cs="Times New Roman"/>
          <w:sz w:val="28"/>
          <w:szCs w:val="28"/>
        </w:rPr>
        <w:t>вулиця Іртиська), розташовану в </w:t>
      </w:r>
      <w:r w:rsidR="00562D6C" w:rsidRPr="00744E41">
        <w:rPr>
          <w:rFonts w:ascii="Times New Roman" w:hAnsi="Times New Roman" w:cs="Times New Roman"/>
          <w:sz w:val="28"/>
          <w:szCs w:val="28"/>
        </w:rPr>
        <w:t>межах міста Хар</w:t>
      </w:r>
      <w:r w:rsidR="00B657FC">
        <w:rPr>
          <w:rFonts w:ascii="Times New Roman" w:hAnsi="Times New Roman" w:cs="Times New Roman"/>
          <w:sz w:val="28"/>
          <w:szCs w:val="28"/>
        </w:rPr>
        <w:t>кова, від вулиці Красноярської в</w:t>
      </w:r>
      <w:r w:rsidR="00562D6C" w:rsidRPr="00744E41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</w:t>
      </w:r>
      <w:proofErr w:type="spellStart"/>
      <w:r w:rsidR="00562D6C" w:rsidRPr="00744E41">
        <w:rPr>
          <w:rFonts w:ascii="Times New Roman" w:hAnsi="Times New Roman" w:cs="Times New Roman"/>
          <w:sz w:val="28"/>
          <w:szCs w:val="28"/>
        </w:rPr>
        <w:t>Волочаївськ</w:t>
      </w:r>
      <w:r w:rsidR="00B657FC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B657FC">
        <w:rPr>
          <w:rFonts w:ascii="Times New Roman" w:hAnsi="Times New Roman" w:cs="Times New Roman"/>
          <w:sz w:val="28"/>
          <w:szCs w:val="28"/>
        </w:rPr>
        <w:t xml:space="preserve"> – вулиця </w:t>
      </w:r>
      <w:proofErr w:type="spellStart"/>
      <w:r w:rsidR="00B657FC">
        <w:rPr>
          <w:rFonts w:ascii="Times New Roman" w:hAnsi="Times New Roman" w:cs="Times New Roman"/>
          <w:sz w:val="28"/>
          <w:szCs w:val="28"/>
        </w:rPr>
        <w:t>Мерлинська</w:t>
      </w:r>
      <w:proofErr w:type="spellEnd"/>
      <w:r w:rsidR="00B657FC">
        <w:rPr>
          <w:rFonts w:ascii="Times New Roman" w:hAnsi="Times New Roman" w:cs="Times New Roman"/>
          <w:sz w:val="28"/>
          <w:szCs w:val="28"/>
        </w:rPr>
        <w:t xml:space="preserve"> </w:t>
      </w:r>
      <w:r w:rsidR="00562D6C" w:rsidRPr="00744E41">
        <w:rPr>
          <w:rFonts w:ascii="Times New Roman" w:hAnsi="Times New Roman" w:cs="Times New Roman"/>
          <w:sz w:val="28"/>
          <w:szCs w:val="28"/>
        </w:rPr>
        <w:t>(Індустріальний район).</w:t>
      </w:r>
    </w:p>
    <w:p w14:paraId="78659A38" w14:textId="191FE21A" w:rsidR="00562D6C" w:rsidRDefault="0091547B" w:rsidP="0091547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562D6C" w:rsidRPr="00744E41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 Іртиськ</w:t>
      </w:r>
      <w:r w:rsidR="00B657FC">
        <w:rPr>
          <w:rFonts w:ascii="Times New Roman" w:hAnsi="Times New Roman" w:cs="Times New Roman"/>
          <w:sz w:val="28"/>
          <w:szCs w:val="28"/>
        </w:rPr>
        <w:t>ий), розташований у</w:t>
      </w:r>
      <w:r w:rsidR="00562D6C" w:rsidRPr="00744E41">
        <w:rPr>
          <w:rFonts w:ascii="Times New Roman" w:hAnsi="Times New Roman" w:cs="Times New Roman"/>
          <w:sz w:val="28"/>
          <w:szCs w:val="28"/>
        </w:rPr>
        <w:t xml:space="preserve"> межах міста Харкова, від проспекту Індустріального </w:t>
      </w:r>
      <w:r w:rsidR="00B657FC">
        <w:rPr>
          <w:rFonts w:ascii="Times New Roman" w:hAnsi="Times New Roman" w:cs="Times New Roman"/>
          <w:sz w:val="28"/>
          <w:szCs w:val="28"/>
        </w:rPr>
        <w:t>в</w:t>
      </w:r>
      <w:r w:rsidR="00562D6C" w:rsidRPr="00744E41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Іртиськ</w:t>
      </w:r>
      <w:r w:rsidR="00562D6C">
        <w:rPr>
          <w:rFonts w:ascii="Times New Roman" w:hAnsi="Times New Roman" w:cs="Times New Roman"/>
          <w:sz w:val="28"/>
          <w:szCs w:val="28"/>
        </w:rPr>
        <w:t xml:space="preserve">ої – провулок </w:t>
      </w:r>
      <w:proofErr w:type="spellStart"/>
      <w:r w:rsidR="00562D6C">
        <w:rPr>
          <w:rFonts w:ascii="Times New Roman" w:hAnsi="Times New Roman" w:cs="Times New Roman"/>
          <w:sz w:val="28"/>
          <w:szCs w:val="28"/>
        </w:rPr>
        <w:t>Чепельський</w:t>
      </w:r>
      <w:proofErr w:type="spellEnd"/>
      <w:r w:rsidR="00562D6C">
        <w:rPr>
          <w:rFonts w:ascii="Times New Roman" w:hAnsi="Times New Roman" w:cs="Times New Roman"/>
          <w:sz w:val="28"/>
          <w:szCs w:val="28"/>
        </w:rPr>
        <w:t xml:space="preserve"> </w:t>
      </w:r>
      <w:r w:rsidR="00562D6C" w:rsidRPr="00744E41">
        <w:rPr>
          <w:rFonts w:ascii="Times New Roman" w:hAnsi="Times New Roman" w:cs="Times New Roman"/>
          <w:sz w:val="28"/>
          <w:szCs w:val="28"/>
        </w:rPr>
        <w:t>(Індустріальний район).</w:t>
      </w:r>
    </w:p>
    <w:p w14:paraId="647663A5" w14:textId="26E0E9D5" w:rsidR="00562D6C" w:rsidRDefault="0091547B" w:rsidP="0091547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562D6C" w:rsidRPr="00562D6C">
        <w:rPr>
          <w:rFonts w:ascii="Times New Roman" w:hAnsi="Times New Roman" w:cs="Times New Roman"/>
          <w:sz w:val="28"/>
          <w:szCs w:val="28"/>
        </w:rPr>
        <w:t>Перейменувати провулок (колишній про</w:t>
      </w:r>
      <w:r w:rsidR="00B657FC">
        <w:rPr>
          <w:rFonts w:ascii="Times New Roman" w:hAnsi="Times New Roman" w:cs="Times New Roman"/>
          <w:sz w:val="28"/>
          <w:szCs w:val="28"/>
        </w:rPr>
        <w:t>вулок Кольський), розташований у</w:t>
      </w:r>
      <w:r w:rsidR="00562D6C" w:rsidRPr="00562D6C">
        <w:rPr>
          <w:rFonts w:ascii="Times New Roman" w:hAnsi="Times New Roman" w:cs="Times New Roman"/>
          <w:sz w:val="28"/>
          <w:szCs w:val="28"/>
        </w:rPr>
        <w:t xml:space="preserve"> межах міста Харкова,</w:t>
      </w:r>
      <w:r w:rsidR="00B657FC">
        <w:rPr>
          <w:rFonts w:ascii="Times New Roman" w:hAnsi="Times New Roman" w:cs="Times New Roman"/>
          <w:sz w:val="28"/>
          <w:szCs w:val="28"/>
        </w:rPr>
        <w:t xml:space="preserve"> від вулиці Волховської в</w:t>
      </w:r>
      <w:r w:rsidR="00562D6C" w:rsidRPr="00562D6C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</w:t>
      </w:r>
      <w:proofErr w:type="spellStart"/>
      <w:r w:rsidR="00562D6C" w:rsidRPr="00562D6C">
        <w:rPr>
          <w:rFonts w:ascii="Times New Roman" w:hAnsi="Times New Roman" w:cs="Times New Roman"/>
          <w:sz w:val="28"/>
          <w:szCs w:val="28"/>
        </w:rPr>
        <w:t>Іс</w:t>
      </w:r>
      <w:r w:rsidR="00B657FC">
        <w:rPr>
          <w:rFonts w:ascii="Times New Roman" w:hAnsi="Times New Roman" w:cs="Times New Roman"/>
          <w:sz w:val="28"/>
          <w:szCs w:val="28"/>
        </w:rPr>
        <w:t>томінської</w:t>
      </w:r>
      <w:proofErr w:type="spellEnd"/>
      <w:r w:rsidR="00B657FC">
        <w:rPr>
          <w:rFonts w:ascii="Times New Roman" w:hAnsi="Times New Roman" w:cs="Times New Roman"/>
          <w:sz w:val="28"/>
          <w:szCs w:val="28"/>
        </w:rPr>
        <w:t xml:space="preserve"> – провулок </w:t>
      </w:r>
      <w:r w:rsidR="00B657FC" w:rsidRPr="00CF4E5F">
        <w:rPr>
          <w:rFonts w:ascii="Times New Roman" w:hAnsi="Times New Roman" w:cs="Times New Roman"/>
          <w:sz w:val="28"/>
          <w:szCs w:val="28"/>
        </w:rPr>
        <w:t>Червоної Р</w:t>
      </w:r>
      <w:r w:rsidR="00562D6C" w:rsidRPr="00562D6C">
        <w:rPr>
          <w:rFonts w:ascii="Times New Roman" w:hAnsi="Times New Roman" w:cs="Times New Roman"/>
          <w:sz w:val="28"/>
          <w:szCs w:val="28"/>
        </w:rPr>
        <w:t>ути (Салтівський район).</w:t>
      </w:r>
    </w:p>
    <w:p w14:paraId="6942A64E" w14:textId="14AA9E4C" w:rsidR="00562D6C" w:rsidRDefault="0091547B" w:rsidP="0091547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562D6C" w:rsidRPr="00562D6C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</w:t>
      </w:r>
      <w:proofErr w:type="spellStart"/>
      <w:r w:rsidR="00562D6C" w:rsidRPr="00562D6C">
        <w:rPr>
          <w:rFonts w:ascii="Times New Roman" w:hAnsi="Times New Roman" w:cs="Times New Roman"/>
          <w:sz w:val="28"/>
          <w:szCs w:val="28"/>
        </w:rPr>
        <w:t>Красноуральська</w:t>
      </w:r>
      <w:proofErr w:type="spellEnd"/>
      <w:r w:rsidR="00562D6C" w:rsidRPr="00562D6C">
        <w:rPr>
          <w:rFonts w:ascii="Times New Roman" w:hAnsi="Times New Roman" w:cs="Times New Roman"/>
          <w:sz w:val="28"/>
          <w:szCs w:val="28"/>
        </w:rPr>
        <w:t>), розташовану в межах мі</w:t>
      </w:r>
      <w:r w:rsidR="00B657FC">
        <w:rPr>
          <w:rFonts w:ascii="Times New Roman" w:hAnsi="Times New Roman" w:cs="Times New Roman"/>
          <w:sz w:val="28"/>
          <w:szCs w:val="28"/>
        </w:rPr>
        <w:t>ста Харкова, від вулиці Сєдова в</w:t>
      </w:r>
      <w:r w:rsidR="00562D6C" w:rsidRPr="00562D6C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Айвазовського – вулиця Низинна (</w:t>
      </w:r>
      <w:proofErr w:type="spellStart"/>
      <w:r w:rsidR="00562D6C" w:rsidRPr="00562D6C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562D6C" w:rsidRPr="00562D6C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05C4F38" w14:textId="63B1B7A9" w:rsidR="00562D6C" w:rsidRDefault="0091547B" w:rsidP="0091547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562D6C" w:rsidRPr="00562D6C">
        <w:rPr>
          <w:rFonts w:ascii="Times New Roman" w:hAnsi="Times New Roman" w:cs="Times New Roman"/>
          <w:sz w:val="28"/>
          <w:szCs w:val="28"/>
        </w:rPr>
        <w:t>Перейменувати вулицю (колишня вулиця Кронштадтська), розташовану в межах міста Харк</w:t>
      </w:r>
      <w:r w:rsidR="00B657FC">
        <w:rPr>
          <w:rFonts w:ascii="Times New Roman" w:hAnsi="Times New Roman" w:cs="Times New Roman"/>
          <w:sz w:val="28"/>
          <w:szCs w:val="28"/>
        </w:rPr>
        <w:t>ова, від проспекту Льва Ландау в</w:t>
      </w:r>
      <w:r w:rsidR="00562D6C" w:rsidRPr="00562D6C">
        <w:rPr>
          <w:rFonts w:ascii="Times New Roman" w:hAnsi="Times New Roman" w:cs="Times New Roman"/>
          <w:sz w:val="28"/>
          <w:szCs w:val="28"/>
        </w:rPr>
        <w:t xml:space="preserve"> східному напрямку до вулиці Благодатної – вулиця Литовська (</w:t>
      </w:r>
      <w:proofErr w:type="spellStart"/>
      <w:r w:rsidR="00562D6C" w:rsidRPr="00562D6C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562D6C" w:rsidRPr="00562D6C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2F0672E" w14:textId="314E967C" w:rsidR="00562D6C" w:rsidRDefault="0091547B" w:rsidP="0091547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562D6C" w:rsidRPr="00562D6C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</w:t>
      </w:r>
      <w:r w:rsidR="00B657FC">
        <w:rPr>
          <w:rFonts w:ascii="Times New Roman" w:hAnsi="Times New Roman" w:cs="Times New Roman"/>
          <w:sz w:val="28"/>
          <w:szCs w:val="28"/>
        </w:rPr>
        <w:t xml:space="preserve"> Кронштадтський), розташований у</w:t>
      </w:r>
      <w:r w:rsidR="00562D6C" w:rsidRPr="00562D6C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 w:rsidR="00B657FC">
        <w:rPr>
          <w:rFonts w:ascii="Times New Roman" w:hAnsi="Times New Roman" w:cs="Times New Roman"/>
          <w:sz w:val="28"/>
          <w:szCs w:val="28"/>
        </w:rPr>
        <w:t>аркова, від вулиці Майкопської в</w:t>
      </w:r>
      <w:r w:rsidR="00562D6C" w:rsidRPr="00562D6C">
        <w:rPr>
          <w:rFonts w:ascii="Times New Roman" w:hAnsi="Times New Roman" w:cs="Times New Roman"/>
          <w:sz w:val="28"/>
          <w:szCs w:val="28"/>
        </w:rPr>
        <w:t xml:space="preserve"> північному напрямку до Салтівського шосе – провулок Чумацький (</w:t>
      </w:r>
      <w:proofErr w:type="spellStart"/>
      <w:r w:rsidR="00562D6C" w:rsidRPr="00562D6C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562D6C" w:rsidRPr="00562D6C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99C037B" w14:textId="0F59D9C5" w:rsidR="00562D6C" w:rsidRDefault="0091547B" w:rsidP="0091547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A43">
        <w:rPr>
          <w:rFonts w:ascii="Times New Roman" w:hAnsi="Times New Roman" w:cs="Times New Roman"/>
          <w:sz w:val="28"/>
          <w:szCs w:val="28"/>
        </w:rPr>
        <w:t>18. </w:t>
      </w:r>
      <w:r w:rsidR="00562D6C" w:rsidRPr="00230A43">
        <w:rPr>
          <w:rFonts w:ascii="Times New Roman" w:hAnsi="Times New Roman" w:cs="Times New Roman"/>
          <w:sz w:val="28"/>
          <w:szCs w:val="28"/>
        </w:rPr>
        <w:t xml:space="preserve">Перейменувати в’їзд (колишній в’їзд </w:t>
      </w:r>
      <w:proofErr w:type="spellStart"/>
      <w:r w:rsidR="00562D6C" w:rsidRPr="00230A43">
        <w:rPr>
          <w:rFonts w:ascii="Times New Roman" w:hAnsi="Times New Roman" w:cs="Times New Roman"/>
          <w:sz w:val="28"/>
          <w:szCs w:val="28"/>
        </w:rPr>
        <w:t>Трінклера</w:t>
      </w:r>
      <w:proofErr w:type="spellEnd"/>
      <w:r w:rsidR="00562D6C" w:rsidRPr="00230A43">
        <w:rPr>
          <w:rFonts w:ascii="Times New Roman" w:hAnsi="Times New Roman" w:cs="Times New Roman"/>
          <w:sz w:val="28"/>
          <w:szCs w:val="28"/>
        </w:rPr>
        <w:t>), розташов</w:t>
      </w:r>
      <w:r w:rsidR="00B657FC" w:rsidRPr="00230A43">
        <w:rPr>
          <w:rFonts w:ascii="Times New Roman" w:hAnsi="Times New Roman" w:cs="Times New Roman"/>
          <w:sz w:val="28"/>
          <w:szCs w:val="28"/>
        </w:rPr>
        <w:t>аний у</w:t>
      </w:r>
      <w:r w:rsidR="00562D6C" w:rsidRPr="00230A43">
        <w:rPr>
          <w:rFonts w:ascii="Times New Roman" w:hAnsi="Times New Roman" w:cs="Times New Roman"/>
          <w:sz w:val="28"/>
          <w:szCs w:val="28"/>
        </w:rPr>
        <w:t xml:space="preserve"> межах міста Харкова, від вулиці Динамівської в пі</w:t>
      </w:r>
      <w:r w:rsidR="00B657FC" w:rsidRPr="00230A43">
        <w:rPr>
          <w:rFonts w:ascii="Times New Roman" w:hAnsi="Times New Roman" w:cs="Times New Roman"/>
          <w:sz w:val="28"/>
          <w:szCs w:val="28"/>
        </w:rPr>
        <w:t>внічно-східному напрямку до вулиці</w:t>
      </w:r>
      <w:r w:rsidR="00562D6C" w:rsidRPr="00230A43">
        <w:rPr>
          <w:rFonts w:ascii="Times New Roman" w:hAnsi="Times New Roman" w:cs="Times New Roman"/>
          <w:sz w:val="28"/>
          <w:szCs w:val="28"/>
        </w:rPr>
        <w:t xml:space="preserve"> Сумської </w:t>
      </w:r>
      <w:r w:rsidR="00E4767B" w:rsidRPr="00230A43">
        <w:rPr>
          <w:rFonts w:ascii="Times New Roman" w:hAnsi="Times New Roman" w:cs="Times New Roman"/>
          <w:sz w:val="28"/>
          <w:szCs w:val="28"/>
        </w:rPr>
        <w:t>– провулок</w:t>
      </w:r>
      <w:r w:rsidR="00E4767B" w:rsidRPr="00230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E5F" w:rsidRPr="00230A43">
        <w:rPr>
          <w:rFonts w:ascii="Times New Roman" w:hAnsi="Times New Roman" w:cs="Times New Roman"/>
          <w:sz w:val="28"/>
          <w:szCs w:val="28"/>
          <w:shd w:val="clear" w:color="auto" w:fill="FFFFFF"/>
        </w:rPr>
        <w:t>Глісад</w:t>
      </w:r>
      <w:r w:rsidR="00230A43" w:rsidRPr="00230A4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F4E5F" w:rsidRPr="00230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767B" w:rsidRPr="00230A43">
        <w:rPr>
          <w:rFonts w:ascii="Times New Roman" w:hAnsi="Times New Roman" w:cs="Times New Roman"/>
          <w:sz w:val="28"/>
          <w:szCs w:val="28"/>
        </w:rPr>
        <w:t xml:space="preserve">Джуса </w:t>
      </w:r>
      <w:r w:rsidR="00562D6C" w:rsidRPr="00230A43">
        <w:rPr>
          <w:rFonts w:ascii="Times New Roman" w:hAnsi="Times New Roman" w:cs="Times New Roman"/>
          <w:sz w:val="28"/>
          <w:szCs w:val="28"/>
        </w:rPr>
        <w:t xml:space="preserve">(Шевченківський </w:t>
      </w:r>
      <w:r w:rsidR="00562D6C" w:rsidRPr="00562D6C">
        <w:rPr>
          <w:rFonts w:ascii="Times New Roman" w:hAnsi="Times New Roman" w:cs="Times New Roman"/>
          <w:sz w:val="28"/>
          <w:szCs w:val="28"/>
        </w:rPr>
        <w:t>район).</w:t>
      </w:r>
    </w:p>
    <w:p w14:paraId="61A32397" w14:textId="39427DC8" w:rsidR="001653CE" w:rsidRDefault="001653CE" w:rsidP="00165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038DF" w14:textId="6FFB27DA" w:rsidR="001653CE" w:rsidRDefault="001653CE" w:rsidP="00165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4C23F" w14:textId="31DD9A36" w:rsidR="001653CE" w:rsidRDefault="001653CE" w:rsidP="00165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43251" w14:textId="77777777" w:rsidR="001653CE" w:rsidRPr="001653CE" w:rsidRDefault="001653CE" w:rsidP="00165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3CE">
        <w:rPr>
          <w:rFonts w:ascii="Times New Roman" w:hAnsi="Times New Roman" w:cs="Times New Roman"/>
          <w:sz w:val="28"/>
          <w:szCs w:val="28"/>
        </w:rPr>
        <w:t>Начальник Відділу з питань топоніміки</w:t>
      </w:r>
    </w:p>
    <w:p w14:paraId="3F7B42C4" w14:textId="77777777" w:rsidR="001653CE" w:rsidRPr="001653CE" w:rsidRDefault="001653CE" w:rsidP="00165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3CE">
        <w:rPr>
          <w:rFonts w:ascii="Times New Roman" w:hAnsi="Times New Roman" w:cs="Times New Roman"/>
          <w:sz w:val="28"/>
          <w:szCs w:val="28"/>
        </w:rPr>
        <w:t xml:space="preserve">та охорони історико-культурного </w:t>
      </w:r>
    </w:p>
    <w:p w14:paraId="1D71DE5D" w14:textId="3481537E" w:rsidR="001653CE" w:rsidRPr="001653CE" w:rsidRDefault="001653CE" w:rsidP="00B657FC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3CE">
        <w:rPr>
          <w:rFonts w:ascii="Times New Roman" w:hAnsi="Times New Roman" w:cs="Times New Roman"/>
          <w:sz w:val="28"/>
          <w:szCs w:val="28"/>
        </w:rPr>
        <w:t>середовища Ха</w:t>
      </w:r>
      <w:r w:rsidR="00B657FC">
        <w:rPr>
          <w:rFonts w:ascii="Times New Roman" w:hAnsi="Times New Roman" w:cs="Times New Roman"/>
          <w:sz w:val="28"/>
          <w:szCs w:val="28"/>
        </w:rPr>
        <w:t xml:space="preserve">рківської міської ради </w:t>
      </w:r>
      <w:r w:rsidR="00B657FC">
        <w:rPr>
          <w:rFonts w:ascii="Times New Roman" w:hAnsi="Times New Roman" w:cs="Times New Roman"/>
          <w:sz w:val="28"/>
          <w:szCs w:val="28"/>
        </w:rPr>
        <w:tab/>
        <w:t>Р.І. </w:t>
      </w:r>
      <w:r w:rsidRPr="001653CE">
        <w:rPr>
          <w:rFonts w:ascii="Times New Roman" w:hAnsi="Times New Roman" w:cs="Times New Roman"/>
          <w:sz w:val="28"/>
          <w:szCs w:val="28"/>
        </w:rPr>
        <w:t>КРАВЧЕНКО</w:t>
      </w:r>
    </w:p>
    <w:p w14:paraId="65600E6C" w14:textId="77777777" w:rsidR="008D47BE" w:rsidRPr="008D47BE" w:rsidRDefault="008D47BE" w:rsidP="00562D6C">
      <w:pPr>
        <w:pStyle w:val="aa"/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E2DBB" w14:textId="4586CE9F" w:rsidR="008D47BE" w:rsidRDefault="008D47BE" w:rsidP="008D47B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17EE1" w14:textId="657BA053" w:rsidR="008D47BE" w:rsidRDefault="008D47BE" w:rsidP="008D47B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84CD0" w14:textId="77777777" w:rsidR="00813BAB" w:rsidRPr="00813BAB" w:rsidRDefault="00813BAB" w:rsidP="00813BA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BAB">
        <w:rPr>
          <w:rFonts w:ascii="Times New Roman" w:hAnsi="Times New Roman" w:cs="Times New Roman"/>
          <w:bCs/>
          <w:sz w:val="28"/>
          <w:szCs w:val="28"/>
        </w:rPr>
        <w:t>Заступник міського голови –</w:t>
      </w:r>
    </w:p>
    <w:p w14:paraId="1EA79138" w14:textId="77777777" w:rsidR="00813BAB" w:rsidRPr="00813BAB" w:rsidRDefault="00813BAB" w:rsidP="00813BA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BAB">
        <w:rPr>
          <w:rFonts w:ascii="Times New Roman" w:hAnsi="Times New Roman" w:cs="Times New Roman"/>
          <w:bCs/>
          <w:sz w:val="28"/>
          <w:szCs w:val="28"/>
        </w:rPr>
        <w:t xml:space="preserve">керуючий справами виконавчого </w:t>
      </w:r>
    </w:p>
    <w:p w14:paraId="1D7ADA07" w14:textId="057DC2B2" w:rsidR="00813BAB" w:rsidRPr="00813BAB" w:rsidRDefault="00813BAB" w:rsidP="00B657FC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13BAB">
        <w:rPr>
          <w:rFonts w:ascii="Times New Roman" w:hAnsi="Times New Roman" w:cs="Times New Roman"/>
          <w:bCs/>
          <w:sz w:val="28"/>
          <w:szCs w:val="28"/>
        </w:rPr>
        <w:t xml:space="preserve">комітету міської ради </w:t>
      </w:r>
      <w:r w:rsidRPr="00813BAB">
        <w:rPr>
          <w:rFonts w:ascii="Times New Roman" w:hAnsi="Times New Roman" w:cs="Times New Roman"/>
          <w:bCs/>
          <w:sz w:val="28"/>
          <w:szCs w:val="28"/>
        </w:rPr>
        <w:tab/>
        <w:t>Т.М. ЧЕЧЕТОВА-ТЕРАШВІЛІ</w:t>
      </w:r>
    </w:p>
    <w:p w14:paraId="52C28A82" w14:textId="77777777" w:rsidR="008D47BE" w:rsidRPr="00813BAB" w:rsidRDefault="008D47BE" w:rsidP="008D47B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23E11172" w14:textId="276BE45F" w:rsidR="008D47BE" w:rsidRDefault="008D47BE" w:rsidP="008D47B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4DCA3" w14:textId="2883B0C7" w:rsidR="008D47BE" w:rsidRDefault="008D47BE" w:rsidP="008D47B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1972F" w14:textId="77777777" w:rsidR="008D47BE" w:rsidRPr="008D47BE" w:rsidRDefault="008D47BE" w:rsidP="008D47B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47BE" w:rsidRPr="008D47BE" w:rsidSect="0091547B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AD26" w14:textId="77777777" w:rsidR="002B449E" w:rsidRDefault="002B449E" w:rsidP="00EB6BA2">
      <w:pPr>
        <w:spacing w:after="0" w:line="240" w:lineRule="auto"/>
      </w:pPr>
      <w:r>
        <w:separator/>
      </w:r>
    </w:p>
  </w:endnote>
  <w:endnote w:type="continuationSeparator" w:id="0">
    <w:p w14:paraId="457E20F7" w14:textId="77777777" w:rsidR="002B449E" w:rsidRDefault="002B449E" w:rsidP="00EB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32EE" w14:textId="77777777" w:rsidR="002B449E" w:rsidRDefault="002B449E" w:rsidP="00EB6BA2">
      <w:pPr>
        <w:spacing w:after="0" w:line="240" w:lineRule="auto"/>
      </w:pPr>
      <w:r>
        <w:separator/>
      </w:r>
    </w:p>
  </w:footnote>
  <w:footnote w:type="continuationSeparator" w:id="0">
    <w:p w14:paraId="57386622" w14:textId="77777777" w:rsidR="002B449E" w:rsidRDefault="002B449E" w:rsidP="00EB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8688" w14:textId="7608B942" w:rsidR="00D32A12" w:rsidRPr="00830989" w:rsidRDefault="00D32A12" w:rsidP="00830989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3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7FDD89" w14:textId="7EB9F482" w:rsidR="00EB07D7" w:rsidRDefault="00D32A1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14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4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14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30F6" w:rsidRPr="001730F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A714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D1D5DC9" w14:textId="105BA971" w:rsidR="00D32A12" w:rsidRPr="00A714F9" w:rsidRDefault="00EB07D7" w:rsidP="00EB07D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одовження додатка</w:t>
        </w:r>
      </w:p>
    </w:sdtContent>
  </w:sdt>
  <w:p w14:paraId="3CB1FF44" w14:textId="77777777" w:rsidR="00D32A12" w:rsidRPr="005B66BF" w:rsidRDefault="00D32A12" w:rsidP="00A714F9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28E1"/>
    <w:multiLevelType w:val="hybridMultilevel"/>
    <w:tmpl w:val="DB6A2F92"/>
    <w:lvl w:ilvl="0" w:tplc="6EE6F7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E392E6B"/>
    <w:multiLevelType w:val="hybridMultilevel"/>
    <w:tmpl w:val="3B44FD0C"/>
    <w:lvl w:ilvl="0" w:tplc="832C8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E877DA"/>
    <w:multiLevelType w:val="hybridMultilevel"/>
    <w:tmpl w:val="6CCA20CE"/>
    <w:lvl w:ilvl="0" w:tplc="E09A15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E2D27"/>
    <w:multiLevelType w:val="hybridMultilevel"/>
    <w:tmpl w:val="3B44FD0C"/>
    <w:lvl w:ilvl="0" w:tplc="832C8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B106C"/>
    <w:multiLevelType w:val="hybridMultilevel"/>
    <w:tmpl w:val="455C7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D4086"/>
    <w:multiLevelType w:val="hybridMultilevel"/>
    <w:tmpl w:val="94E80A28"/>
    <w:lvl w:ilvl="0" w:tplc="DEF4C2D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84"/>
    <w:rsid w:val="00000933"/>
    <w:rsid w:val="00016372"/>
    <w:rsid w:val="0002105C"/>
    <w:rsid w:val="000254C4"/>
    <w:rsid w:val="00025C1B"/>
    <w:rsid w:val="00027F92"/>
    <w:rsid w:val="00034DCB"/>
    <w:rsid w:val="00047AA4"/>
    <w:rsid w:val="0005023F"/>
    <w:rsid w:val="00050F82"/>
    <w:rsid w:val="00055F8E"/>
    <w:rsid w:val="00057508"/>
    <w:rsid w:val="00061492"/>
    <w:rsid w:val="000615D4"/>
    <w:rsid w:val="00062CA0"/>
    <w:rsid w:val="00062E34"/>
    <w:rsid w:val="00077A8C"/>
    <w:rsid w:val="00077B1C"/>
    <w:rsid w:val="000878A8"/>
    <w:rsid w:val="000923FE"/>
    <w:rsid w:val="000961B6"/>
    <w:rsid w:val="000A4866"/>
    <w:rsid w:val="000B1233"/>
    <w:rsid w:val="000B29DF"/>
    <w:rsid w:val="000B2C89"/>
    <w:rsid w:val="000D0904"/>
    <w:rsid w:val="000D5BF9"/>
    <w:rsid w:val="000D72DC"/>
    <w:rsid w:val="000E4AC9"/>
    <w:rsid w:val="000E6855"/>
    <w:rsid w:val="000F6413"/>
    <w:rsid w:val="000F74E3"/>
    <w:rsid w:val="001000FD"/>
    <w:rsid w:val="00101CEB"/>
    <w:rsid w:val="00103F5D"/>
    <w:rsid w:val="00105FF4"/>
    <w:rsid w:val="001121DC"/>
    <w:rsid w:val="001208F0"/>
    <w:rsid w:val="00120D77"/>
    <w:rsid w:val="00124EE9"/>
    <w:rsid w:val="001306BD"/>
    <w:rsid w:val="001313CA"/>
    <w:rsid w:val="00137B84"/>
    <w:rsid w:val="001435EE"/>
    <w:rsid w:val="00146069"/>
    <w:rsid w:val="00147B4D"/>
    <w:rsid w:val="0015225C"/>
    <w:rsid w:val="00153653"/>
    <w:rsid w:val="00153B59"/>
    <w:rsid w:val="00153BB4"/>
    <w:rsid w:val="00153D61"/>
    <w:rsid w:val="00154C17"/>
    <w:rsid w:val="00164A43"/>
    <w:rsid w:val="001653CE"/>
    <w:rsid w:val="00165B52"/>
    <w:rsid w:val="0016728E"/>
    <w:rsid w:val="00167BA4"/>
    <w:rsid w:val="001717F8"/>
    <w:rsid w:val="001730F6"/>
    <w:rsid w:val="001774B4"/>
    <w:rsid w:val="001839EC"/>
    <w:rsid w:val="0019079F"/>
    <w:rsid w:val="00197E07"/>
    <w:rsid w:val="001A08DD"/>
    <w:rsid w:val="001A2006"/>
    <w:rsid w:val="001A3DBB"/>
    <w:rsid w:val="001B0687"/>
    <w:rsid w:val="001B25DC"/>
    <w:rsid w:val="001B2929"/>
    <w:rsid w:val="001B4C04"/>
    <w:rsid w:val="001B5E5A"/>
    <w:rsid w:val="001C17FA"/>
    <w:rsid w:val="001C7A7A"/>
    <w:rsid w:val="001D0DC1"/>
    <w:rsid w:val="001E6CE0"/>
    <w:rsid w:val="001F35BA"/>
    <w:rsid w:val="001F36E7"/>
    <w:rsid w:val="002002A0"/>
    <w:rsid w:val="00203FDF"/>
    <w:rsid w:val="00206606"/>
    <w:rsid w:val="00207277"/>
    <w:rsid w:val="0020754E"/>
    <w:rsid w:val="0021017E"/>
    <w:rsid w:val="00211054"/>
    <w:rsid w:val="00211B28"/>
    <w:rsid w:val="00211F1A"/>
    <w:rsid w:val="00217505"/>
    <w:rsid w:val="00224D92"/>
    <w:rsid w:val="00230A43"/>
    <w:rsid w:val="00233D96"/>
    <w:rsid w:val="00234384"/>
    <w:rsid w:val="0024133B"/>
    <w:rsid w:val="0024187B"/>
    <w:rsid w:val="00253451"/>
    <w:rsid w:val="00254752"/>
    <w:rsid w:val="0025571B"/>
    <w:rsid w:val="00256FD4"/>
    <w:rsid w:val="00257791"/>
    <w:rsid w:val="00262DA4"/>
    <w:rsid w:val="00263864"/>
    <w:rsid w:val="002706F8"/>
    <w:rsid w:val="0027078A"/>
    <w:rsid w:val="0028188F"/>
    <w:rsid w:val="00282364"/>
    <w:rsid w:val="00282F29"/>
    <w:rsid w:val="00290060"/>
    <w:rsid w:val="002958AB"/>
    <w:rsid w:val="002974FA"/>
    <w:rsid w:val="002A4530"/>
    <w:rsid w:val="002B449E"/>
    <w:rsid w:val="002C79E0"/>
    <w:rsid w:val="002D5A57"/>
    <w:rsid w:val="002D5A5D"/>
    <w:rsid w:val="002D7986"/>
    <w:rsid w:val="002E303A"/>
    <w:rsid w:val="002E3AB9"/>
    <w:rsid w:val="002F03DD"/>
    <w:rsid w:val="002F1C26"/>
    <w:rsid w:val="002F618E"/>
    <w:rsid w:val="002F781A"/>
    <w:rsid w:val="00300566"/>
    <w:rsid w:val="003049C9"/>
    <w:rsid w:val="003050CD"/>
    <w:rsid w:val="00306363"/>
    <w:rsid w:val="00307BA4"/>
    <w:rsid w:val="003105BD"/>
    <w:rsid w:val="00311326"/>
    <w:rsid w:val="0032489F"/>
    <w:rsid w:val="0032691C"/>
    <w:rsid w:val="00330079"/>
    <w:rsid w:val="00334E1A"/>
    <w:rsid w:val="0034325F"/>
    <w:rsid w:val="00343974"/>
    <w:rsid w:val="00346C5A"/>
    <w:rsid w:val="003476FE"/>
    <w:rsid w:val="00347DF3"/>
    <w:rsid w:val="003536FE"/>
    <w:rsid w:val="003557A4"/>
    <w:rsid w:val="003557B9"/>
    <w:rsid w:val="003567B6"/>
    <w:rsid w:val="00377F0D"/>
    <w:rsid w:val="00384D49"/>
    <w:rsid w:val="003853C6"/>
    <w:rsid w:val="003A4B18"/>
    <w:rsid w:val="003A678F"/>
    <w:rsid w:val="003A69A4"/>
    <w:rsid w:val="003A6E78"/>
    <w:rsid w:val="003B5F9B"/>
    <w:rsid w:val="003B60B9"/>
    <w:rsid w:val="003C6E04"/>
    <w:rsid w:val="003D7C3D"/>
    <w:rsid w:val="003E48CF"/>
    <w:rsid w:val="003E62AE"/>
    <w:rsid w:val="003E716F"/>
    <w:rsid w:val="003F1657"/>
    <w:rsid w:val="003F4F37"/>
    <w:rsid w:val="003F53AA"/>
    <w:rsid w:val="003F6025"/>
    <w:rsid w:val="00401273"/>
    <w:rsid w:val="0040414D"/>
    <w:rsid w:val="004069CC"/>
    <w:rsid w:val="00421DAC"/>
    <w:rsid w:val="004235DA"/>
    <w:rsid w:val="00423CBD"/>
    <w:rsid w:val="00425F38"/>
    <w:rsid w:val="004268D0"/>
    <w:rsid w:val="004337B2"/>
    <w:rsid w:val="00436795"/>
    <w:rsid w:val="0044251E"/>
    <w:rsid w:val="004467B4"/>
    <w:rsid w:val="004503E9"/>
    <w:rsid w:val="00452C4C"/>
    <w:rsid w:val="004552D5"/>
    <w:rsid w:val="0046107F"/>
    <w:rsid w:val="0046311C"/>
    <w:rsid w:val="00470CBD"/>
    <w:rsid w:val="00477B9F"/>
    <w:rsid w:val="00480404"/>
    <w:rsid w:val="00480678"/>
    <w:rsid w:val="00482285"/>
    <w:rsid w:val="00482330"/>
    <w:rsid w:val="004830FB"/>
    <w:rsid w:val="004842FB"/>
    <w:rsid w:val="004A050D"/>
    <w:rsid w:val="004B0135"/>
    <w:rsid w:val="004B4F67"/>
    <w:rsid w:val="004B5684"/>
    <w:rsid w:val="004B7D9C"/>
    <w:rsid w:val="004C4160"/>
    <w:rsid w:val="004C5232"/>
    <w:rsid w:val="004D1DA2"/>
    <w:rsid w:val="004D39D8"/>
    <w:rsid w:val="004E1D65"/>
    <w:rsid w:val="004E2696"/>
    <w:rsid w:val="004E55F8"/>
    <w:rsid w:val="004E5C23"/>
    <w:rsid w:val="004E6B13"/>
    <w:rsid w:val="004E7706"/>
    <w:rsid w:val="004F06B9"/>
    <w:rsid w:val="00503588"/>
    <w:rsid w:val="005077D9"/>
    <w:rsid w:val="00512448"/>
    <w:rsid w:val="00514D6C"/>
    <w:rsid w:val="00515AA9"/>
    <w:rsid w:val="005169C4"/>
    <w:rsid w:val="00521604"/>
    <w:rsid w:val="005237B4"/>
    <w:rsid w:val="00526506"/>
    <w:rsid w:val="00533CF4"/>
    <w:rsid w:val="005513BA"/>
    <w:rsid w:val="00552D5A"/>
    <w:rsid w:val="00555E01"/>
    <w:rsid w:val="00561E87"/>
    <w:rsid w:val="00562D6C"/>
    <w:rsid w:val="0056412E"/>
    <w:rsid w:val="00564352"/>
    <w:rsid w:val="0056472A"/>
    <w:rsid w:val="00570298"/>
    <w:rsid w:val="005723F4"/>
    <w:rsid w:val="00572ADC"/>
    <w:rsid w:val="00572BEC"/>
    <w:rsid w:val="00572FCC"/>
    <w:rsid w:val="00573F48"/>
    <w:rsid w:val="00577517"/>
    <w:rsid w:val="00581937"/>
    <w:rsid w:val="00582273"/>
    <w:rsid w:val="00590DBA"/>
    <w:rsid w:val="00591C1E"/>
    <w:rsid w:val="00592DDB"/>
    <w:rsid w:val="00593953"/>
    <w:rsid w:val="00594EFC"/>
    <w:rsid w:val="005958A6"/>
    <w:rsid w:val="005A0148"/>
    <w:rsid w:val="005A4650"/>
    <w:rsid w:val="005A47DA"/>
    <w:rsid w:val="005A7C51"/>
    <w:rsid w:val="005B14CE"/>
    <w:rsid w:val="005B1D55"/>
    <w:rsid w:val="005B66BF"/>
    <w:rsid w:val="005B6B76"/>
    <w:rsid w:val="005B6F09"/>
    <w:rsid w:val="005C2D4E"/>
    <w:rsid w:val="005C5247"/>
    <w:rsid w:val="005D207F"/>
    <w:rsid w:val="005D2C72"/>
    <w:rsid w:val="005D36A9"/>
    <w:rsid w:val="005D592C"/>
    <w:rsid w:val="005E189B"/>
    <w:rsid w:val="005E24D6"/>
    <w:rsid w:val="005E759F"/>
    <w:rsid w:val="005F2771"/>
    <w:rsid w:val="00601171"/>
    <w:rsid w:val="006013D5"/>
    <w:rsid w:val="0060307E"/>
    <w:rsid w:val="00614B2D"/>
    <w:rsid w:val="00616B7E"/>
    <w:rsid w:val="00621EA5"/>
    <w:rsid w:val="0062685F"/>
    <w:rsid w:val="00630132"/>
    <w:rsid w:val="00631D50"/>
    <w:rsid w:val="00632A84"/>
    <w:rsid w:val="00636864"/>
    <w:rsid w:val="00637C4B"/>
    <w:rsid w:val="006406D7"/>
    <w:rsid w:val="0064178C"/>
    <w:rsid w:val="00642108"/>
    <w:rsid w:val="00643049"/>
    <w:rsid w:val="00651362"/>
    <w:rsid w:val="00652647"/>
    <w:rsid w:val="00652AB8"/>
    <w:rsid w:val="006531FE"/>
    <w:rsid w:val="00653DD8"/>
    <w:rsid w:val="006559B7"/>
    <w:rsid w:val="00655ECC"/>
    <w:rsid w:val="006578B0"/>
    <w:rsid w:val="00660052"/>
    <w:rsid w:val="00665B1D"/>
    <w:rsid w:val="00667219"/>
    <w:rsid w:val="00675228"/>
    <w:rsid w:val="00680DE7"/>
    <w:rsid w:val="00680FC2"/>
    <w:rsid w:val="006830FB"/>
    <w:rsid w:val="00692DA1"/>
    <w:rsid w:val="006962F8"/>
    <w:rsid w:val="00697829"/>
    <w:rsid w:val="006B0B31"/>
    <w:rsid w:val="006C1246"/>
    <w:rsid w:val="006C4D3C"/>
    <w:rsid w:val="006E387C"/>
    <w:rsid w:val="006F07E0"/>
    <w:rsid w:val="006F175F"/>
    <w:rsid w:val="006F5E63"/>
    <w:rsid w:val="006F640E"/>
    <w:rsid w:val="00702FF8"/>
    <w:rsid w:val="00713A91"/>
    <w:rsid w:val="007177FE"/>
    <w:rsid w:val="0072287D"/>
    <w:rsid w:val="00722C8E"/>
    <w:rsid w:val="00733557"/>
    <w:rsid w:val="007366EC"/>
    <w:rsid w:val="00742AD8"/>
    <w:rsid w:val="00743F10"/>
    <w:rsid w:val="00744E41"/>
    <w:rsid w:val="007457D2"/>
    <w:rsid w:val="00756CDB"/>
    <w:rsid w:val="00765337"/>
    <w:rsid w:val="0076789F"/>
    <w:rsid w:val="00780473"/>
    <w:rsid w:val="007806A8"/>
    <w:rsid w:val="007865E8"/>
    <w:rsid w:val="00795F25"/>
    <w:rsid w:val="007A7B90"/>
    <w:rsid w:val="007B02F4"/>
    <w:rsid w:val="007B7113"/>
    <w:rsid w:val="007C12BA"/>
    <w:rsid w:val="007C5824"/>
    <w:rsid w:val="007C7F10"/>
    <w:rsid w:val="007D368E"/>
    <w:rsid w:val="007D370A"/>
    <w:rsid w:val="007D4D85"/>
    <w:rsid w:val="007E03D1"/>
    <w:rsid w:val="007E18AA"/>
    <w:rsid w:val="007E51A4"/>
    <w:rsid w:val="007F345E"/>
    <w:rsid w:val="007F5482"/>
    <w:rsid w:val="0080425A"/>
    <w:rsid w:val="00813BAB"/>
    <w:rsid w:val="0081433A"/>
    <w:rsid w:val="00814510"/>
    <w:rsid w:val="00830989"/>
    <w:rsid w:val="00832BA5"/>
    <w:rsid w:val="00841718"/>
    <w:rsid w:val="00844B79"/>
    <w:rsid w:val="008463DF"/>
    <w:rsid w:val="008463F2"/>
    <w:rsid w:val="008513F5"/>
    <w:rsid w:val="00854D35"/>
    <w:rsid w:val="008620BE"/>
    <w:rsid w:val="008637EA"/>
    <w:rsid w:val="00863A3A"/>
    <w:rsid w:val="008725A9"/>
    <w:rsid w:val="00874B7B"/>
    <w:rsid w:val="00887DC5"/>
    <w:rsid w:val="00896257"/>
    <w:rsid w:val="00896582"/>
    <w:rsid w:val="008A14AB"/>
    <w:rsid w:val="008A24A0"/>
    <w:rsid w:val="008A24BA"/>
    <w:rsid w:val="008A74AB"/>
    <w:rsid w:val="008B190D"/>
    <w:rsid w:val="008B1DB2"/>
    <w:rsid w:val="008C04FC"/>
    <w:rsid w:val="008C0F9B"/>
    <w:rsid w:val="008C22E0"/>
    <w:rsid w:val="008C2706"/>
    <w:rsid w:val="008C5EB1"/>
    <w:rsid w:val="008D47BE"/>
    <w:rsid w:val="008D48AC"/>
    <w:rsid w:val="008D6E7B"/>
    <w:rsid w:val="008F11CC"/>
    <w:rsid w:val="008F2720"/>
    <w:rsid w:val="008F3D96"/>
    <w:rsid w:val="008F52EA"/>
    <w:rsid w:val="008F5F87"/>
    <w:rsid w:val="0090372A"/>
    <w:rsid w:val="0091547B"/>
    <w:rsid w:val="00915899"/>
    <w:rsid w:val="00915E7D"/>
    <w:rsid w:val="0093426F"/>
    <w:rsid w:val="00941CC4"/>
    <w:rsid w:val="009512F3"/>
    <w:rsid w:val="00953A00"/>
    <w:rsid w:val="00953C8A"/>
    <w:rsid w:val="009578B3"/>
    <w:rsid w:val="0096234F"/>
    <w:rsid w:val="009636B5"/>
    <w:rsid w:val="00964B3A"/>
    <w:rsid w:val="009665DE"/>
    <w:rsid w:val="009702E7"/>
    <w:rsid w:val="00972CCE"/>
    <w:rsid w:val="00977EDF"/>
    <w:rsid w:val="009820FE"/>
    <w:rsid w:val="00986E24"/>
    <w:rsid w:val="00994DA6"/>
    <w:rsid w:val="009A033A"/>
    <w:rsid w:val="009B18D3"/>
    <w:rsid w:val="009C20E4"/>
    <w:rsid w:val="009C7B2D"/>
    <w:rsid w:val="009D0A47"/>
    <w:rsid w:val="009D10C8"/>
    <w:rsid w:val="009D76AB"/>
    <w:rsid w:val="009E29D1"/>
    <w:rsid w:val="009E4378"/>
    <w:rsid w:val="009F379D"/>
    <w:rsid w:val="009F4162"/>
    <w:rsid w:val="009F5541"/>
    <w:rsid w:val="009F690C"/>
    <w:rsid w:val="00A03A17"/>
    <w:rsid w:val="00A040C6"/>
    <w:rsid w:val="00A1211F"/>
    <w:rsid w:val="00A135B5"/>
    <w:rsid w:val="00A2124A"/>
    <w:rsid w:val="00A32264"/>
    <w:rsid w:val="00A327B5"/>
    <w:rsid w:val="00A32A7C"/>
    <w:rsid w:val="00A35636"/>
    <w:rsid w:val="00A40848"/>
    <w:rsid w:val="00A53B8F"/>
    <w:rsid w:val="00A60050"/>
    <w:rsid w:val="00A623C1"/>
    <w:rsid w:val="00A6389F"/>
    <w:rsid w:val="00A65784"/>
    <w:rsid w:val="00A714F9"/>
    <w:rsid w:val="00A76C8D"/>
    <w:rsid w:val="00A77337"/>
    <w:rsid w:val="00A81956"/>
    <w:rsid w:val="00A83B67"/>
    <w:rsid w:val="00A84D8E"/>
    <w:rsid w:val="00A858FE"/>
    <w:rsid w:val="00A933E8"/>
    <w:rsid w:val="00AA3BF3"/>
    <w:rsid w:val="00AA6C59"/>
    <w:rsid w:val="00AA6EC6"/>
    <w:rsid w:val="00AB0920"/>
    <w:rsid w:val="00AB1201"/>
    <w:rsid w:val="00AB73FA"/>
    <w:rsid w:val="00AC0BE0"/>
    <w:rsid w:val="00AC2951"/>
    <w:rsid w:val="00AC41B9"/>
    <w:rsid w:val="00AC66A7"/>
    <w:rsid w:val="00AC776C"/>
    <w:rsid w:val="00AD17D4"/>
    <w:rsid w:val="00AD3D62"/>
    <w:rsid w:val="00AD4317"/>
    <w:rsid w:val="00AE1AD9"/>
    <w:rsid w:val="00AE2845"/>
    <w:rsid w:val="00AE3776"/>
    <w:rsid w:val="00AF3049"/>
    <w:rsid w:val="00B00BA6"/>
    <w:rsid w:val="00B04BE1"/>
    <w:rsid w:val="00B106BA"/>
    <w:rsid w:val="00B10953"/>
    <w:rsid w:val="00B109A9"/>
    <w:rsid w:val="00B22BA2"/>
    <w:rsid w:val="00B30D5E"/>
    <w:rsid w:val="00B31A4B"/>
    <w:rsid w:val="00B32F0F"/>
    <w:rsid w:val="00B41343"/>
    <w:rsid w:val="00B41A1F"/>
    <w:rsid w:val="00B41CE4"/>
    <w:rsid w:val="00B4409C"/>
    <w:rsid w:val="00B454B5"/>
    <w:rsid w:val="00B463FD"/>
    <w:rsid w:val="00B50DC8"/>
    <w:rsid w:val="00B513CA"/>
    <w:rsid w:val="00B57AC0"/>
    <w:rsid w:val="00B618C7"/>
    <w:rsid w:val="00B649DF"/>
    <w:rsid w:val="00B64F7E"/>
    <w:rsid w:val="00B657FC"/>
    <w:rsid w:val="00B707FF"/>
    <w:rsid w:val="00B716A9"/>
    <w:rsid w:val="00B8166C"/>
    <w:rsid w:val="00B825F9"/>
    <w:rsid w:val="00B9286C"/>
    <w:rsid w:val="00B93028"/>
    <w:rsid w:val="00B95372"/>
    <w:rsid w:val="00B97942"/>
    <w:rsid w:val="00B97D28"/>
    <w:rsid w:val="00B97ECF"/>
    <w:rsid w:val="00BA1C56"/>
    <w:rsid w:val="00BA56CC"/>
    <w:rsid w:val="00BA77E9"/>
    <w:rsid w:val="00BB6781"/>
    <w:rsid w:val="00BC0911"/>
    <w:rsid w:val="00BC2072"/>
    <w:rsid w:val="00BC348F"/>
    <w:rsid w:val="00BD38D4"/>
    <w:rsid w:val="00BD5D15"/>
    <w:rsid w:val="00BD6901"/>
    <w:rsid w:val="00BE187A"/>
    <w:rsid w:val="00BE73D2"/>
    <w:rsid w:val="00BF2E72"/>
    <w:rsid w:val="00BF345F"/>
    <w:rsid w:val="00BF71A0"/>
    <w:rsid w:val="00C04F39"/>
    <w:rsid w:val="00C06DFE"/>
    <w:rsid w:val="00C071A5"/>
    <w:rsid w:val="00C11FC1"/>
    <w:rsid w:val="00C1275F"/>
    <w:rsid w:val="00C1352E"/>
    <w:rsid w:val="00C139F1"/>
    <w:rsid w:val="00C17C02"/>
    <w:rsid w:val="00C25D5D"/>
    <w:rsid w:val="00C35EC4"/>
    <w:rsid w:val="00C40E7B"/>
    <w:rsid w:val="00C43AB7"/>
    <w:rsid w:val="00C51480"/>
    <w:rsid w:val="00C51B37"/>
    <w:rsid w:val="00C554A4"/>
    <w:rsid w:val="00C61407"/>
    <w:rsid w:val="00C61C29"/>
    <w:rsid w:val="00C61D7C"/>
    <w:rsid w:val="00C64ECB"/>
    <w:rsid w:val="00C65E42"/>
    <w:rsid w:val="00C66E3F"/>
    <w:rsid w:val="00C67823"/>
    <w:rsid w:val="00C75F06"/>
    <w:rsid w:val="00C820D4"/>
    <w:rsid w:val="00CA14E0"/>
    <w:rsid w:val="00CB3070"/>
    <w:rsid w:val="00CB63EF"/>
    <w:rsid w:val="00CC0DD3"/>
    <w:rsid w:val="00CC149C"/>
    <w:rsid w:val="00CC274B"/>
    <w:rsid w:val="00CC4BB2"/>
    <w:rsid w:val="00CC7B95"/>
    <w:rsid w:val="00CD0602"/>
    <w:rsid w:val="00CD1DCD"/>
    <w:rsid w:val="00CD2AD3"/>
    <w:rsid w:val="00CD3088"/>
    <w:rsid w:val="00CE59FA"/>
    <w:rsid w:val="00CF0A88"/>
    <w:rsid w:val="00CF4E5F"/>
    <w:rsid w:val="00D01929"/>
    <w:rsid w:val="00D1560E"/>
    <w:rsid w:val="00D1698A"/>
    <w:rsid w:val="00D24CF4"/>
    <w:rsid w:val="00D25BAE"/>
    <w:rsid w:val="00D30267"/>
    <w:rsid w:val="00D30A1E"/>
    <w:rsid w:val="00D32015"/>
    <w:rsid w:val="00D32959"/>
    <w:rsid w:val="00D32A12"/>
    <w:rsid w:val="00D3680C"/>
    <w:rsid w:val="00D37017"/>
    <w:rsid w:val="00D47E6E"/>
    <w:rsid w:val="00D551AB"/>
    <w:rsid w:val="00D57F74"/>
    <w:rsid w:val="00D6342C"/>
    <w:rsid w:val="00D6386B"/>
    <w:rsid w:val="00D664B7"/>
    <w:rsid w:val="00D70428"/>
    <w:rsid w:val="00D71283"/>
    <w:rsid w:val="00D73462"/>
    <w:rsid w:val="00D75830"/>
    <w:rsid w:val="00D83DC1"/>
    <w:rsid w:val="00D85357"/>
    <w:rsid w:val="00DA0783"/>
    <w:rsid w:val="00DA2B4F"/>
    <w:rsid w:val="00DA3A5F"/>
    <w:rsid w:val="00DA751B"/>
    <w:rsid w:val="00DB46D0"/>
    <w:rsid w:val="00DB610F"/>
    <w:rsid w:val="00DC2B26"/>
    <w:rsid w:val="00DC51A8"/>
    <w:rsid w:val="00DD403E"/>
    <w:rsid w:val="00DD417E"/>
    <w:rsid w:val="00DD526E"/>
    <w:rsid w:val="00DD6CA7"/>
    <w:rsid w:val="00DE2399"/>
    <w:rsid w:val="00DE27DA"/>
    <w:rsid w:val="00DE393C"/>
    <w:rsid w:val="00DE616B"/>
    <w:rsid w:val="00DE79D7"/>
    <w:rsid w:val="00DF5A7D"/>
    <w:rsid w:val="00E031EB"/>
    <w:rsid w:val="00E070E5"/>
    <w:rsid w:val="00E077B6"/>
    <w:rsid w:val="00E14D06"/>
    <w:rsid w:val="00E17C01"/>
    <w:rsid w:val="00E17E2D"/>
    <w:rsid w:val="00E217AD"/>
    <w:rsid w:val="00E2550B"/>
    <w:rsid w:val="00E266D7"/>
    <w:rsid w:val="00E276F9"/>
    <w:rsid w:val="00E30829"/>
    <w:rsid w:val="00E3139F"/>
    <w:rsid w:val="00E34F7E"/>
    <w:rsid w:val="00E35296"/>
    <w:rsid w:val="00E360E3"/>
    <w:rsid w:val="00E45A6D"/>
    <w:rsid w:val="00E4683A"/>
    <w:rsid w:val="00E4767B"/>
    <w:rsid w:val="00E56AAE"/>
    <w:rsid w:val="00E668F1"/>
    <w:rsid w:val="00E67B33"/>
    <w:rsid w:val="00E753E7"/>
    <w:rsid w:val="00E75BCD"/>
    <w:rsid w:val="00E767A2"/>
    <w:rsid w:val="00E77829"/>
    <w:rsid w:val="00E81F9B"/>
    <w:rsid w:val="00E8270C"/>
    <w:rsid w:val="00E84937"/>
    <w:rsid w:val="00E9515F"/>
    <w:rsid w:val="00EA765F"/>
    <w:rsid w:val="00EB07D7"/>
    <w:rsid w:val="00EB1795"/>
    <w:rsid w:val="00EB59D0"/>
    <w:rsid w:val="00EB6BA2"/>
    <w:rsid w:val="00EB7216"/>
    <w:rsid w:val="00EC26DA"/>
    <w:rsid w:val="00EC763F"/>
    <w:rsid w:val="00ED0B15"/>
    <w:rsid w:val="00ED2CBF"/>
    <w:rsid w:val="00ED3062"/>
    <w:rsid w:val="00ED59A7"/>
    <w:rsid w:val="00EE098E"/>
    <w:rsid w:val="00EE5085"/>
    <w:rsid w:val="00EF2BC3"/>
    <w:rsid w:val="00EF2D8C"/>
    <w:rsid w:val="00EF4A56"/>
    <w:rsid w:val="00F10979"/>
    <w:rsid w:val="00F11978"/>
    <w:rsid w:val="00F1504E"/>
    <w:rsid w:val="00F20BCC"/>
    <w:rsid w:val="00F22DBC"/>
    <w:rsid w:val="00F24445"/>
    <w:rsid w:val="00F34F9B"/>
    <w:rsid w:val="00F42546"/>
    <w:rsid w:val="00F460D4"/>
    <w:rsid w:val="00F47A4A"/>
    <w:rsid w:val="00F5446E"/>
    <w:rsid w:val="00F66760"/>
    <w:rsid w:val="00F67262"/>
    <w:rsid w:val="00F73014"/>
    <w:rsid w:val="00F75E99"/>
    <w:rsid w:val="00F82FF2"/>
    <w:rsid w:val="00F85743"/>
    <w:rsid w:val="00F90CA9"/>
    <w:rsid w:val="00F97D15"/>
    <w:rsid w:val="00FA754A"/>
    <w:rsid w:val="00FB717C"/>
    <w:rsid w:val="00FC5B73"/>
    <w:rsid w:val="00FC76F5"/>
    <w:rsid w:val="00FD2459"/>
    <w:rsid w:val="00FE1A14"/>
    <w:rsid w:val="00FE5C84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58D8F"/>
  <w15:docId w15:val="{0901720E-0EC5-47B8-A289-3F922C20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5F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B5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B6BA2"/>
  </w:style>
  <w:style w:type="paragraph" w:styleId="a7">
    <w:name w:val="footer"/>
    <w:basedOn w:val="a"/>
    <w:link w:val="a8"/>
    <w:uiPriority w:val="99"/>
    <w:unhideWhenUsed/>
    <w:rsid w:val="00E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B6BA2"/>
  </w:style>
  <w:style w:type="table" w:styleId="a9">
    <w:name w:val="Table Grid"/>
    <w:basedOn w:val="a1"/>
    <w:uiPriority w:val="39"/>
    <w:rsid w:val="0057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98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F5F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1B6F-E8AE-4062-AB35-D81133C3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Anatolyevna Truten</dc:creator>
  <cp:lastModifiedBy>Dmitry Dm</cp:lastModifiedBy>
  <cp:revision>3</cp:revision>
  <cp:lastPrinted>2024-03-29T11:46:00Z</cp:lastPrinted>
  <dcterms:created xsi:type="dcterms:W3CDTF">2024-04-02T06:06:00Z</dcterms:created>
  <dcterms:modified xsi:type="dcterms:W3CDTF">2024-04-02T06:46:00Z</dcterms:modified>
</cp:coreProperties>
</file>